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7922D1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273061F" w14:textId="77777777" w:rsidR="006806F6" w:rsidRPr="00B97C78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97C78">
        <w:rPr>
          <w:rFonts w:ascii="Times New Roman" w:hAnsi="Times New Roman" w:cs="Times New Roman"/>
          <w:b/>
          <w:bCs/>
          <w:kern w:val="28"/>
          <w:sz w:val="28"/>
          <w:szCs w:val="28"/>
        </w:rPr>
        <w:t>OFERTA WYKONAWCY</w:t>
      </w:r>
    </w:p>
    <w:p w14:paraId="31BE8B4F" w14:textId="77777777" w:rsidR="006806F6" w:rsidRPr="007922D1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F32A71" w14:textId="77777777" w:rsidR="006806F6" w:rsidRPr="007922D1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Zamawiający:</w:t>
      </w:r>
    </w:p>
    <w:p w14:paraId="0CB01B9A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Nazwa Zamawiającego:</w:t>
      </w:r>
      <w:r w:rsidRPr="007922D1">
        <w:rPr>
          <w:rFonts w:ascii="Times New Roman" w:hAnsi="Times New Roman" w:cs="Times New Roman"/>
          <w:bCs/>
        </w:rPr>
        <w:tab/>
        <w:t>Miejski Zakład Komunalny Sp. z o.o.</w:t>
      </w:r>
    </w:p>
    <w:p w14:paraId="5B1FA1CF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Zamawiającego:</w:t>
      </w:r>
      <w:r w:rsidRPr="007922D1">
        <w:rPr>
          <w:rFonts w:ascii="Times New Roman" w:hAnsi="Times New Roman" w:cs="Times New Roman"/>
          <w:bCs/>
        </w:rPr>
        <w:tab/>
        <w:t>ul. Komunalna 1</w:t>
      </w:r>
    </w:p>
    <w:p w14:paraId="678F6B3F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Kod, Miejscowość: </w:t>
      </w:r>
      <w:r w:rsidRPr="007922D1">
        <w:rPr>
          <w:rFonts w:ascii="Times New Roman" w:hAnsi="Times New Roman" w:cs="Times New Roman"/>
          <w:bCs/>
        </w:rPr>
        <w:tab/>
        <w:t>37 – 450 Stalowa Wola</w:t>
      </w:r>
    </w:p>
    <w:p w14:paraId="0412430E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Telefon: </w:t>
      </w:r>
      <w:r w:rsidRPr="007922D1">
        <w:rPr>
          <w:rFonts w:ascii="Times New Roman" w:hAnsi="Times New Roman" w:cs="Times New Roman"/>
          <w:bCs/>
        </w:rPr>
        <w:tab/>
        <w:t>+ 48 15 842-34-11</w:t>
      </w:r>
    </w:p>
    <w:p w14:paraId="4BA32A88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 xml:space="preserve">Faks: </w:t>
      </w:r>
      <w:r w:rsidRPr="007922D1">
        <w:rPr>
          <w:rFonts w:ascii="Times New Roman" w:hAnsi="Times New Roman" w:cs="Times New Roman"/>
          <w:bCs/>
        </w:rPr>
        <w:tab/>
        <w:t>+ 48 15 842-19-50</w:t>
      </w:r>
    </w:p>
    <w:p w14:paraId="4DA370F5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strony internetowej:</w:t>
      </w:r>
      <w:r w:rsidRPr="007922D1">
        <w:rPr>
          <w:rFonts w:ascii="Times New Roman" w:hAnsi="Times New Roman" w:cs="Times New Roman"/>
          <w:bCs/>
        </w:rPr>
        <w:tab/>
        <w:t>www.mzk.stalowa-wola.pl</w:t>
      </w:r>
    </w:p>
    <w:p w14:paraId="123140C5" w14:textId="77777777" w:rsidR="006806F6" w:rsidRPr="007922D1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7922D1">
        <w:rPr>
          <w:rFonts w:ascii="Times New Roman" w:hAnsi="Times New Roman" w:cs="Times New Roman"/>
          <w:bCs/>
        </w:rPr>
        <w:t>Adres poczty elektronicznej:</w:t>
      </w:r>
      <w:r w:rsidRPr="007922D1">
        <w:rPr>
          <w:rFonts w:ascii="Times New Roman" w:hAnsi="Times New Roman" w:cs="Times New Roman"/>
          <w:bCs/>
        </w:rPr>
        <w:tab/>
      </w:r>
      <w:hyperlink r:id="rId8" w:history="1">
        <w:r w:rsidRPr="007922D1">
          <w:rPr>
            <w:rStyle w:val="Hipercze"/>
            <w:rFonts w:ascii="Times New Roman" w:hAnsi="Times New Roman" w:cs="Times New Roman"/>
          </w:rPr>
          <w:t>mzk@um.stalowawola.pl</w:t>
        </w:r>
      </w:hyperlink>
    </w:p>
    <w:p w14:paraId="068E9046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26418494" w14:textId="77777777" w:rsidR="006806F6" w:rsidRPr="007922D1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3A87EF9E" w14:textId="77777777" w:rsidR="006806F6" w:rsidRPr="007922D1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7922D1">
        <w:rPr>
          <w:rFonts w:ascii="Times New Roman" w:hAnsi="Times New Roman" w:cs="Times New Roman"/>
          <w:b/>
          <w:bCs/>
          <w:kern w:val="28"/>
        </w:rPr>
        <w:t>Oferent:</w:t>
      </w:r>
    </w:p>
    <w:p w14:paraId="0C004FAD" w14:textId="77777777" w:rsidR="006806F6" w:rsidRPr="007922D1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Nazwa Oferenta:</w:t>
      </w:r>
    </w:p>
    <w:p w14:paraId="02FD5A12" w14:textId="0203D727" w:rsidR="006806F6" w:rsidRPr="007922D1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7922D1">
        <w:rPr>
          <w:rFonts w:ascii="Times New Roman" w:eastAsia="Calibri" w:hAnsi="Times New Roman" w:cs="Times New Roman"/>
        </w:rPr>
        <w:t>(w przyp</w:t>
      </w:r>
      <w:r w:rsidR="00B34B7A">
        <w:rPr>
          <w:rFonts w:ascii="Times New Roman" w:eastAsia="Calibri" w:hAnsi="Times New Roman" w:cs="Times New Roman"/>
        </w:rPr>
        <w:t>adku o</w:t>
      </w:r>
      <w:r w:rsidRPr="007922D1">
        <w:rPr>
          <w:rFonts w:ascii="Times New Roman" w:eastAsia="Calibri" w:hAnsi="Times New Roman" w:cs="Times New Roman"/>
        </w:rPr>
        <w:t>soby fizycznej prowadzącej działalność gospodarczą, należy podać oprócz nazwy firmy, imię i nazwisko przedsiębiorcy)</w:t>
      </w:r>
    </w:p>
    <w:p w14:paraId="4C751D2F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43ED7A34" w14:textId="77777777" w:rsidR="006806F6" w:rsidRPr="007922D1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ab/>
      </w:r>
      <w:r w:rsidRPr="007922D1">
        <w:rPr>
          <w:rFonts w:ascii="Times New Roman" w:eastAsia="Calibri" w:hAnsi="Times New Roman" w:cs="Times New Roman"/>
          <w:bCs/>
        </w:rPr>
        <w:tab/>
      </w:r>
    </w:p>
    <w:p w14:paraId="0875FD7A" w14:textId="77777777" w:rsidR="006806F6" w:rsidRPr="007922D1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7922D1">
        <w:rPr>
          <w:rFonts w:ascii="Times New Roman" w:eastAsia="Calibri" w:hAnsi="Times New Roman" w:cs="Times New Roman"/>
          <w:bCs/>
        </w:rPr>
        <w:t>Zarejestrowany adres Oferenta:</w:t>
      </w:r>
    </w:p>
    <w:p w14:paraId="3189E9F8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2E18EDC" w14:textId="77777777" w:rsidR="006806F6" w:rsidRPr="007922D1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2325780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053B194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75D039C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Adres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50457E47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150A54B8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7922D1">
        <w:rPr>
          <w:rFonts w:ascii="Times New Roman" w:eastAsia="Calibri" w:hAnsi="Times New Roman" w:cs="Times New Roman"/>
          <w:bCs/>
        </w:rPr>
        <w:t>Numer</w:t>
      </w:r>
      <w:r w:rsidRPr="007922D1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860D209" w14:textId="77777777" w:rsidR="006806F6" w:rsidRPr="007922D1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7922D1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7922D1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7922D1">
        <w:rPr>
          <w:rFonts w:ascii="Times New Roman" w:eastAsia="Calibri" w:hAnsi="Times New Roman" w:cs="Times New Roman"/>
          <w:bCs/>
          <w:lang w:val="de-DE"/>
        </w:rPr>
        <w:tab/>
      </w:r>
    </w:p>
    <w:p w14:paraId="45669024" w14:textId="77777777" w:rsidR="006806F6" w:rsidRPr="007922D1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</w:rPr>
      </w:pPr>
    </w:p>
    <w:p w14:paraId="0AB48C00" w14:textId="17EF8419" w:rsidR="006806F6" w:rsidRPr="007922D1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="00BE4F4A" w:rsidRPr="007922D1">
        <w:rPr>
          <w:rFonts w:ascii="Times New Roman" w:eastAsia="Arial" w:hAnsi="Times New Roman" w:cs="Times New Roman"/>
          <w:kern w:val="28"/>
        </w:rPr>
        <w:br/>
      </w:r>
      <w:r w:rsidRPr="007922D1">
        <w:rPr>
          <w:rFonts w:ascii="Times New Roman" w:eastAsia="Arial" w:hAnsi="Times New Roman" w:cs="Times New Roman"/>
          <w:kern w:val="28"/>
        </w:rPr>
        <w:t xml:space="preserve">w formie zapytania ofertowego na zadanie pn.: </w:t>
      </w:r>
      <w:r w:rsidR="00212420" w:rsidRPr="007922D1">
        <w:rPr>
          <w:rFonts w:ascii="Times New Roman" w:hAnsi="Times New Roman" w:cs="Times New Roman"/>
          <w:b/>
          <w:kern w:val="28"/>
        </w:rPr>
        <w:t>„</w:t>
      </w:r>
      <w:bookmarkStart w:id="0" w:name="_Hlk87953394"/>
      <w:r w:rsidR="00212420">
        <w:rPr>
          <w:rFonts w:ascii="Times New Roman" w:hAnsi="Times New Roman" w:cs="Times New Roman"/>
          <w:b/>
          <w:kern w:val="28"/>
        </w:rPr>
        <w:t>Zakup przełączników sieciowych</w:t>
      </w:r>
      <w:bookmarkEnd w:id="0"/>
      <w:r w:rsidR="00212420">
        <w:rPr>
          <w:rFonts w:ascii="Times New Roman" w:hAnsi="Times New Roman" w:cs="Times New Roman"/>
          <w:b/>
          <w:kern w:val="28"/>
        </w:rPr>
        <w:t xml:space="preserve"> oraz przeszkolenie </w:t>
      </w:r>
      <w:r w:rsidR="00212420">
        <w:rPr>
          <w:rFonts w:ascii="Times New Roman" w:hAnsi="Times New Roman" w:cs="Times New Roman"/>
          <w:b/>
          <w:kern w:val="28"/>
        </w:rPr>
        <w:br/>
      </w:r>
      <w:r w:rsidR="00212420">
        <w:rPr>
          <w:rFonts w:ascii="Times New Roman" w:hAnsi="Times New Roman" w:cs="Times New Roman"/>
          <w:b/>
          <w:kern w:val="28"/>
        </w:rPr>
        <w:t>z zakresu wdrażanego systemu operacyjnego</w:t>
      </w:r>
      <w:r w:rsidR="00212420" w:rsidRPr="007922D1">
        <w:rPr>
          <w:rFonts w:ascii="Times New Roman" w:hAnsi="Times New Roman" w:cs="Times New Roman"/>
          <w:b/>
          <w:kern w:val="28"/>
        </w:rPr>
        <w:t>”</w:t>
      </w:r>
      <w:r w:rsidR="00212420">
        <w:rPr>
          <w:rFonts w:ascii="Times New Roman" w:hAnsi="Times New Roman" w:cs="Times New Roman"/>
          <w:b/>
          <w:kern w:val="28"/>
        </w:rPr>
        <w:t xml:space="preserve">, </w:t>
      </w:r>
      <w:r w:rsidRPr="007922D1">
        <w:rPr>
          <w:rFonts w:ascii="Times New Roman" w:eastAsia="Times New Roman" w:hAnsi="Times New Roman" w:cs="Times New Roman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7922D1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6B720A6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A6C6648" w14:textId="77777777" w:rsidR="004F6A79" w:rsidRPr="007922D1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7922D1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77777777" w:rsidR="00BE4F4A" w:rsidRPr="007922D1" w:rsidRDefault="00BE4F4A" w:rsidP="00BB43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>Wartość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e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7922D1" w:rsidRDefault="00BE4F4A" w:rsidP="00BE4F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7922D1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artość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brutto: </w:t>
            </w:r>
            <w:r w:rsidR="00BE4F4A"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7922D1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łownie złotych: </w:t>
            </w:r>
            <w:r w:rsidRPr="007922D1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</w:tr>
      <w:tr w:rsidR="00BE4F4A" w:rsidRPr="007922D1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7922D1" w:rsidRDefault="00BE4F4A" w:rsidP="00BE4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6B979C39" w14:textId="77777777" w:rsidR="005A7F6C" w:rsidRDefault="005A7F6C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</w:rPr>
      </w:pPr>
    </w:p>
    <w:p w14:paraId="3816C403" w14:textId="77777777" w:rsidR="005A7F6C" w:rsidRDefault="005A7F6C" w:rsidP="005A7F6C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14:paraId="7A90D6C5" w14:textId="77777777" w:rsidR="005A7F6C" w:rsidRDefault="005A7F6C" w:rsidP="005A7F6C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14:paraId="32E264B5" w14:textId="5C6A717E" w:rsidR="00212420" w:rsidRPr="005A7F6C" w:rsidRDefault="00212420" w:rsidP="005A7F6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7F6C">
        <w:rPr>
          <w:rFonts w:ascii="Times New Roman" w:hAnsi="Times New Roman" w:cs="Times New Roman"/>
          <w:sz w:val="24"/>
          <w:szCs w:val="24"/>
        </w:rPr>
        <w:t>Oferujemy realizację przedmiotu zamówienia za ww. cenę zgodnie z poniższym zestawieniem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060"/>
        <w:gridCol w:w="1637"/>
        <w:gridCol w:w="2151"/>
        <w:gridCol w:w="755"/>
        <w:gridCol w:w="1071"/>
        <w:gridCol w:w="1471"/>
      </w:tblGrid>
      <w:tr w:rsidR="00992592" w:rsidRPr="005A7F6C" w14:paraId="72B51106" w14:textId="77777777" w:rsidTr="00992592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4AD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148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783A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71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model, typ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2E1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Ilość wraz z j.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50DB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C9B5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992592" w:rsidRPr="005A7F6C" w14:paraId="3AD3F491" w14:textId="77777777" w:rsidTr="00992592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F27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037" w14:textId="512D4C17" w:rsidR="00212420" w:rsidRPr="005A7F6C" w:rsidRDefault="0031504B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</w:t>
            </w:r>
            <w:r w:rsidR="00992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portow</w:t>
            </w:r>
            <w:r w:rsidR="00992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FA8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A48" w14:textId="77777777" w:rsidR="00212420" w:rsidRPr="005A7F6C" w:rsidRDefault="0021242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255C" w14:textId="7679ED26" w:rsidR="00212420" w:rsidRPr="005A7F6C" w:rsidRDefault="0031504B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212420"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605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15C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592" w:rsidRPr="005A7F6C" w14:paraId="79828D2D" w14:textId="77777777" w:rsidTr="00992592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8F6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DBDB" w14:textId="084E11E4" w:rsidR="00212420" w:rsidRPr="005A7F6C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24 portow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765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AD5" w14:textId="77777777" w:rsidR="00212420" w:rsidRPr="005A7F6C" w:rsidRDefault="0021242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863" w14:textId="2BF2F86A" w:rsidR="0021242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420"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1D9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5A5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592" w:rsidRPr="005A7F6C" w14:paraId="766515CB" w14:textId="77777777" w:rsidTr="00992592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711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381" w14:textId="6B22C47D" w:rsidR="00212420" w:rsidRPr="005A7F6C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światłowodowy z portami QSFP+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6A2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ED7" w14:textId="77777777" w:rsidR="00212420" w:rsidRPr="005A7F6C" w:rsidRDefault="0021242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67E" w14:textId="47E875A0" w:rsidR="0021242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420"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5F1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B0D" w14:textId="77777777" w:rsidR="00212420" w:rsidRPr="005A7F6C" w:rsidRDefault="0021242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0" w:rsidRPr="005A7F6C" w14:paraId="5F79FA0F" w14:textId="77777777" w:rsidTr="00992592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048" w14:textId="657AF7A6" w:rsidR="00680A40" w:rsidRPr="005A7F6C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126" w14:textId="6519E66A" w:rsidR="00680A40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40G QSFP+ to QSFP+ 1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3439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4B3E" w14:textId="77777777" w:rsidR="00680A4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FE0" w14:textId="623715E6" w:rsidR="00680A40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303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D60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0" w:rsidRPr="005A7F6C" w14:paraId="55163CD7" w14:textId="77777777" w:rsidTr="00992592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5C1" w14:textId="5128F71F" w:rsidR="00680A40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9C2" w14:textId="0BD3D63A" w:rsidR="00680A40" w:rsidRPr="00680A40" w:rsidRDefault="00680A4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10G SFP+ to SFP+ 1,5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FDA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902" w14:textId="77777777" w:rsidR="00680A40" w:rsidRPr="005A7F6C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144" w14:textId="0E8AE40C" w:rsidR="00680A40" w:rsidRDefault="00680A40" w:rsidP="0099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184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E69" w14:textId="77777777" w:rsidR="00680A40" w:rsidRPr="005A7F6C" w:rsidRDefault="00680A40" w:rsidP="00992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420" w:rsidRPr="005A7F6C" w14:paraId="1627BEF6" w14:textId="77777777" w:rsidTr="00992592">
        <w:trPr>
          <w:trHeight w:val="512"/>
          <w:jc w:val="center"/>
        </w:trPr>
        <w:tc>
          <w:tcPr>
            <w:tcW w:w="42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02162B" w14:textId="530A20B8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</w:t>
            </w:r>
            <w:r w:rsidR="005A7F6C" w:rsidRPr="005A7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832" w14:textId="77777777" w:rsidR="00212420" w:rsidRPr="005A7F6C" w:rsidRDefault="00212420" w:rsidP="0099259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045D9" w14:textId="77777777" w:rsidR="00212420" w:rsidRPr="00212420" w:rsidRDefault="00212420" w:rsidP="00212420">
      <w:pPr>
        <w:widowControl w:val="0"/>
        <w:autoSpaceDE w:val="0"/>
        <w:autoSpaceDN w:val="0"/>
        <w:spacing w:after="240" w:line="400" w:lineRule="exact"/>
        <w:jc w:val="both"/>
        <w:rPr>
          <w:rFonts w:ascii="Times New Roman" w:hAnsi="Times New Roman" w:cs="Times New Roman"/>
          <w:b/>
          <w:kern w:val="28"/>
        </w:rPr>
      </w:pPr>
    </w:p>
    <w:p w14:paraId="0BBB4CAA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2B78E017" w14:textId="1B1FF22C" w:rsidR="006C19C8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339A4725" w14:textId="4CD10C94" w:rsidR="00AE0FA0" w:rsidRPr="00DE59C5" w:rsidRDefault="00AE0FA0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AE0FA0">
        <w:rPr>
          <w:rFonts w:ascii="Times New Roman" w:eastAsia="Arial" w:hAnsi="Times New Roman" w:cs="Times New Roman"/>
          <w:kern w:val="1"/>
          <w:lang w:eastAsia="zh-CN" w:bidi="pl-PL"/>
        </w:rPr>
        <w:t>Projekt umowy został przez nas zaakceptowany</w:t>
      </w:r>
      <w:r>
        <w:rPr>
          <w:rFonts w:ascii="Times New Roman" w:eastAsia="Arial" w:hAnsi="Times New Roman" w:cs="Times New Roman"/>
          <w:kern w:val="1"/>
          <w:lang w:eastAsia="zh-CN" w:bidi="pl-PL"/>
        </w:rPr>
        <w:t>.</w:t>
      </w:r>
    </w:p>
    <w:p w14:paraId="57398D06" w14:textId="77777777" w:rsidR="006C19C8" w:rsidRPr="00DE59C5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Oświadczamy, że w dniu składania ofert wymagany dokument </w:t>
      </w:r>
      <w:r w:rsidR="00C30F42" w:rsidRPr="00DE59C5">
        <w:rPr>
          <w:rFonts w:ascii="Times New Roman" w:eastAsia="Calibri" w:hAnsi="Times New Roman" w:cs="Times New Roman"/>
          <w:color w:val="000000"/>
          <w:lang w:eastAsia="pl-PL" w:bidi="pl-PL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DE59C5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KRS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ab/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9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DE59C5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proofErr w:type="spellStart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>CEiDG</w:t>
      </w:r>
      <w:proofErr w:type="spellEnd"/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r w:rsidRPr="00DE59C5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DE59C5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10" w:history="1">
        <w:r w:rsidRPr="00DE59C5">
          <w:rPr>
            <w:rFonts w:ascii="Times New Roman" w:eastAsia="Calibri" w:hAnsi="Times New Roman" w:cs="Times New Roman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7922D1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DE59C5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DE59C5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DE59C5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DE59C5">
        <w:rPr>
          <w:rFonts w:ascii="Times New Roman" w:eastAsia="Times New Roman" w:hAnsi="Times New Roman" w:cs="Times New Roman"/>
          <w:lang w:eastAsia="pl-PL"/>
        </w:rPr>
        <w:br/>
        <w:t>w miejscu</w:t>
      </w:r>
      <w:r w:rsidRPr="007922D1">
        <w:rPr>
          <w:rFonts w:ascii="Times New Roman" w:eastAsia="Times New Roman" w:hAnsi="Times New Roman" w:cs="Times New Roman"/>
          <w:bCs/>
          <w:lang w:eastAsia="pl-PL"/>
        </w:rPr>
        <w:t xml:space="preserve"> i terminie wyznaczonym przez Zamawiającego.</w:t>
      </w:r>
    </w:p>
    <w:p w14:paraId="7D152EEF" w14:textId="3EE954B5" w:rsidR="00AE0FA0" w:rsidRPr="000F686C" w:rsidRDefault="006C19C8" w:rsidP="00AE0FA0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BC40AD">
        <w:rPr>
          <w:rFonts w:ascii="Times New Roman" w:eastAsia="Arial" w:hAnsi="Times New Roman" w:cs="Times New Roman"/>
          <w:b/>
          <w:kern w:val="1"/>
          <w:lang w:eastAsia="zh-CN" w:bidi="hi-IN"/>
        </w:rPr>
        <w:t>30 dni</w:t>
      </w:r>
      <w:r w:rsidRPr="007922D1">
        <w:rPr>
          <w:rFonts w:ascii="Times New Roman" w:eastAsia="Arial" w:hAnsi="Times New Roman" w:cs="Times New Roman"/>
          <w:bCs/>
          <w:kern w:val="1"/>
          <w:lang w:eastAsia="zh-CN" w:bidi="hi-IN"/>
        </w:rPr>
        <w:t>, licząc od upływu terminu składania ofert.</w:t>
      </w:r>
    </w:p>
    <w:p w14:paraId="31415421" w14:textId="35F8E8EF" w:rsidR="005A7F6C" w:rsidRPr="005A7F6C" w:rsidRDefault="005A7F6C" w:rsidP="005A7F6C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lastRenderedPageBreak/>
        <w:t>Dane do kontaktu w sprawie prowadzonego zamówienia:</w:t>
      </w:r>
    </w:p>
    <w:p w14:paraId="324556CC" w14:textId="77777777" w:rsidR="005A7F6C" w:rsidRPr="005A7F6C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Imię i nazwisko osoby do kontaktu: ......................................................................................................, </w:t>
      </w:r>
    </w:p>
    <w:p w14:paraId="237AD86A" w14:textId="291F9DA9" w:rsidR="005A7F6C" w:rsidRPr="007922D1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A7F6C">
        <w:rPr>
          <w:rFonts w:ascii="Times New Roman" w:eastAsia="Arial" w:hAnsi="Times New Roman" w:cs="Times New Roman"/>
          <w:bCs/>
          <w:kern w:val="1"/>
          <w:lang w:eastAsia="zh-CN" w:bidi="hi-IN"/>
        </w:rPr>
        <w:t>nr tel.: ……………………………………., e-mail: …………………........................................................ .</w:t>
      </w:r>
    </w:p>
    <w:p w14:paraId="1CE5C4D1" w14:textId="21FFB7D6" w:rsidR="000453DC" w:rsidRPr="007F6731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  <w:r w:rsidRPr="007922D1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="007F6731">
        <w:rPr>
          <w:rFonts w:ascii="Times New Roman" w:hAnsi="Times New Roman" w:cs="Times New Roman"/>
          <w:color w:val="000000" w:themeColor="text1"/>
        </w:rPr>
        <w:t>¹</w:t>
      </w:r>
      <w:r w:rsidRPr="007922D1">
        <w:rPr>
          <w:rFonts w:ascii="Times New Roman" w:hAnsi="Times New Roman" w:cs="Times New Roman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396B9E07" w:rsidR="007F6731" w:rsidRPr="003E11A6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709A397F" w14:textId="77777777" w:rsidR="003E11A6" w:rsidRPr="007922D1" w:rsidRDefault="003E11A6" w:rsidP="003E11A6">
      <w:pPr>
        <w:pStyle w:val="Akapitzlist"/>
        <w:spacing w:after="0" w:line="276" w:lineRule="auto"/>
        <w:ind w:left="360"/>
        <w:rPr>
          <w:rFonts w:ascii="Times New Roman" w:eastAsia="Arial" w:hAnsi="Times New Roman" w:cs="Times New Roman"/>
          <w:kern w:val="28"/>
          <w:lang w:bidi="pl-PL"/>
        </w:rPr>
      </w:pPr>
    </w:p>
    <w:p w14:paraId="10D63763" w14:textId="30E225C2" w:rsidR="000453DC" w:rsidRPr="007922D1" w:rsidRDefault="007F6731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¹</w:t>
      </w:r>
      <w:r w:rsidR="000453DC" w:rsidRPr="007922D1">
        <w:rPr>
          <w:rFonts w:ascii="Times New Roman" w:hAnsi="Times New Roman" w:cs="Times New Roman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9CB095" w14:textId="679CBDDD" w:rsidR="000453DC" w:rsidRDefault="000453DC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22D1">
        <w:rPr>
          <w:rFonts w:ascii="Times New Roman" w:hAnsi="Times New Roman" w:cs="Times New Roman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Default="003E11A6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7C03AD" w14:textId="68B1A345" w:rsidR="006C19C8" w:rsidRPr="007922D1" w:rsidRDefault="006C19C8" w:rsidP="006C19C8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, </w:t>
      </w:r>
      <w:r w:rsidRPr="007922D1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7922D1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6F62F4BF" w14:textId="77777777" w:rsidR="006C19C8" w:rsidRPr="007922D1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7922D1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34E892A8" w14:textId="0DC41B2C" w:rsidR="00932979" w:rsidRPr="00B97C78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7922D1">
        <w:rPr>
          <w:rFonts w:ascii="Times New Roman" w:eastAsia="Arial" w:hAnsi="Times New Roman" w:cs="Times New Roman"/>
          <w:kern w:val="28"/>
          <w:lang w:bidi="pl-PL"/>
        </w:rPr>
        <w:tab/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(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własnoręczn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podpis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osoby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B97C78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upoważnionej</w:t>
      </w:r>
      <w:r w:rsidRPr="00B97C78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)</w:t>
      </w:r>
    </w:p>
    <w:p w14:paraId="30B7B03F" w14:textId="77777777" w:rsidR="00271B4C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</w:p>
    <w:sectPr w:rsidR="00271B4C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992592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4499247C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212420">
      <w:rPr>
        <w:rFonts w:ascii="Times New Roman" w:hAnsi="Times New Roman" w:cs="Times New Roman"/>
        <w:i/>
        <w:iCs/>
        <w:sz w:val="24"/>
        <w:szCs w:val="24"/>
      </w:rPr>
      <w:t>2A – dot. I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86C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2420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04B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A7F6C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A40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2592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0FA0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045CF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74</cp:revision>
  <cp:lastPrinted>2019-07-03T12:43:00Z</cp:lastPrinted>
  <dcterms:created xsi:type="dcterms:W3CDTF">2020-11-26T09:21:00Z</dcterms:created>
  <dcterms:modified xsi:type="dcterms:W3CDTF">2021-11-19T13:15:00Z</dcterms:modified>
</cp:coreProperties>
</file>